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06" w:rsidRDefault="00942306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31503A" w:rsidTr="00311707">
        <w:trPr>
          <w:trHeight w:val="1020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1503A" w:rsidRPr="0069796B" w:rsidRDefault="0031503A" w:rsidP="00311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6B">
              <w:rPr>
                <w:rFonts w:ascii="Times New Roman" w:hAnsi="Times New Roman" w:cs="Times New Roman"/>
                <w:b/>
                <w:sz w:val="32"/>
                <w:szCs w:val="28"/>
              </w:rPr>
              <w:t>Oznámení o ukončení středního vzdělávání</w:t>
            </w:r>
          </w:p>
        </w:tc>
      </w:tr>
    </w:tbl>
    <w:p w:rsidR="0031503A" w:rsidRDefault="0031503A"/>
    <w:p w:rsidR="0069796B" w:rsidRDefault="0069796B"/>
    <w:p w:rsidR="0069796B" w:rsidRDefault="0069796B"/>
    <w:tbl>
      <w:tblPr>
        <w:tblStyle w:val="Mkatabulky"/>
        <w:tblW w:w="9185" w:type="dxa"/>
        <w:jc w:val="center"/>
        <w:tblLook w:val="04A0" w:firstRow="1" w:lastRow="0" w:firstColumn="1" w:lastColumn="0" w:noHBand="0" w:noVBand="1"/>
      </w:tblPr>
      <w:tblGrid>
        <w:gridCol w:w="3402"/>
        <w:gridCol w:w="5783"/>
      </w:tblGrid>
      <w:tr w:rsidR="0069796B" w:rsidTr="0031503A">
        <w:trPr>
          <w:trHeight w:val="510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31503A" w:rsidRDefault="0069796B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A">
              <w:rPr>
                <w:rFonts w:ascii="Times New Roman" w:hAnsi="Times New Roman" w:cs="Times New Roman"/>
                <w:b/>
                <w:sz w:val="24"/>
                <w:szCs w:val="24"/>
              </w:rPr>
              <w:t>Příjmení a jméno žáka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  <w:tr w:rsidR="0069796B" w:rsidTr="0031503A">
        <w:trPr>
          <w:trHeight w:val="510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31503A" w:rsidRDefault="0069796B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A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  <w:tr w:rsidR="0069796B" w:rsidTr="0031503A">
        <w:trPr>
          <w:trHeight w:val="510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31503A" w:rsidRDefault="0069796B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A">
              <w:rPr>
                <w:rFonts w:ascii="Times New Roman" w:hAnsi="Times New Roman" w:cs="Times New Roman"/>
                <w:b/>
                <w:sz w:val="24"/>
                <w:szCs w:val="24"/>
              </w:rPr>
              <w:t>Bydliště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  <w:tr w:rsidR="0069796B" w:rsidTr="0031503A">
        <w:trPr>
          <w:trHeight w:val="510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31503A" w:rsidRDefault="0069796B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A">
              <w:rPr>
                <w:rFonts w:ascii="Times New Roman" w:hAnsi="Times New Roman" w:cs="Times New Roman"/>
                <w:b/>
                <w:sz w:val="24"/>
                <w:szCs w:val="24"/>
              </w:rPr>
              <w:t>Obor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  <w:tr w:rsidR="0069796B" w:rsidTr="0031503A">
        <w:trPr>
          <w:trHeight w:val="510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31503A" w:rsidRDefault="0069796B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A">
              <w:rPr>
                <w:rFonts w:ascii="Times New Roman" w:hAnsi="Times New Roman" w:cs="Times New Roman"/>
                <w:b/>
                <w:sz w:val="24"/>
                <w:szCs w:val="24"/>
              </w:rPr>
              <w:t>Třída a ročník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  <w:tr w:rsidR="0069796B" w:rsidTr="0031503A">
        <w:trPr>
          <w:trHeight w:val="1871"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:rsidR="0069796B" w:rsidRPr="0031503A" w:rsidRDefault="0069796B" w:rsidP="0069796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ůvod ukončení </w:t>
            </w:r>
          </w:p>
        </w:tc>
        <w:tc>
          <w:tcPr>
            <w:tcW w:w="5783" w:type="dxa"/>
          </w:tcPr>
          <w:p w:rsidR="0069796B" w:rsidRDefault="0069796B" w:rsidP="0069796B"/>
        </w:tc>
      </w:tr>
      <w:tr w:rsidR="0069796B" w:rsidTr="0031503A">
        <w:trPr>
          <w:trHeight w:val="510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31503A" w:rsidRDefault="0069796B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A">
              <w:rPr>
                <w:rFonts w:ascii="Times New Roman" w:hAnsi="Times New Roman" w:cs="Times New Roman"/>
                <w:b/>
                <w:sz w:val="24"/>
                <w:szCs w:val="24"/>
              </w:rPr>
              <w:t>Datum ukončení studia ke dni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</w:tbl>
    <w:p w:rsidR="0069796B" w:rsidRDefault="0069796B"/>
    <w:p w:rsidR="0069796B" w:rsidRDefault="0069796B"/>
    <w:tbl>
      <w:tblPr>
        <w:tblStyle w:val="Mkatabulky"/>
        <w:tblW w:w="9185" w:type="dxa"/>
        <w:jc w:val="center"/>
        <w:tblLook w:val="04A0" w:firstRow="1" w:lastRow="0" w:firstColumn="1" w:lastColumn="0" w:noHBand="0" w:noVBand="1"/>
      </w:tblPr>
      <w:tblGrid>
        <w:gridCol w:w="3402"/>
        <w:gridCol w:w="5783"/>
      </w:tblGrid>
      <w:tr w:rsidR="0069796B" w:rsidTr="0031503A">
        <w:trPr>
          <w:trHeight w:val="56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69796B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6B">
              <w:rPr>
                <w:rFonts w:ascii="Times New Roman" w:hAnsi="Times New Roman" w:cs="Times New Roman"/>
                <w:sz w:val="24"/>
                <w:szCs w:val="24"/>
              </w:rPr>
              <w:t>V Hodoníně dne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  <w:tr w:rsidR="0069796B" w:rsidTr="0031503A">
        <w:trPr>
          <w:trHeight w:val="56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796B" w:rsidRPr="0069796B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6B">
              <w:rPr>
                <w:rFonts w:ascii="Times New Roman" w:hAnsi="Times New Roman" w:cs="Times New Roman"/>
                <w:sz w:val="24"/>
                <w:szCs w:val="24"/>
              </w:rPr>
              <w:t>Podpis žáka</w:t>
            </w: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  <w:tr w:rsidR="0069796B" w:rsidTr="0031503A">
        <w:trPr>
          <w:trHeight w:val="56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C0782" w:rsidRDefault="002C0782" w:rsidP="002C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6B" w:rsidRDefault="002C0782" w:rsidP="002C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, příjmení a p</w:t>
            </w:r>
            <w:r w:rsidR="0069796B" w:rsidRPr="0069796B">
              <w:rPr>
                <w:rFonts w:ascii="Times New Roman" w:hAnsi="Times New Roman" w:cs="Times New Roman"/>
                <w:sz w:val="24"/>
                <w:szCs w:val="24"/>
              </w:rPr>
              <w:t>odpis zákonného zástupce</w:t>
            </w:r>
          </w:p>
          <w:p w:rsidR="002C0782" w:rsidRPr="0069796B" w:rsidRDefault="002C0782" w:rsidP="002C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69796B" w:rsidRDefault="0069796B" w:rsidP="0069796B"/>
        </w:tc>
      </w:tr>
    </w:tbl>
    <w:p w:rsidR="0069796B" w:rsidRDefault="0069796B"/>
    <w:tbl>
      <w:tblPr>
        <w:tblStyle w:val="Mkatabulky"/>
        <w:tblW w:w="9185" w:type="dxa"/>
        <w:jc w:val="center"/>
        <w:tblLook w:val="04A0" w:firstRow="1" w:lastRow="0" w:firstColumn="1" w:lastColumn="0" w:noHBand="0" w:noVBand="1"/>
      </w:tblPr>
      <w:tblGrid>
        <w:gridCol w:w="3402"/>
        <w:gridCol w:w="5783"/>
      </w:tblGrid>
      <w:tr w:rsidR="002C0782" w:rsidRPr="002C0782" w:rsidTr="00E851E7">
        <w:trPr>
          <w:trHeight w:val="56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C0782" w:rsidRPr="002C0782" w:rsidRDefault="002C0782" w:rsidP="002C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782">
              <w:rPr>
                <w:rFonts w:ascii="Times New Roman" w:hAnsi="Times New Roman" w:cs="Times New Roman"/>
                <w:b/>
                <w:sz w:val="24"/>
                <w:szCs w:val="24"/>
              </w:rPr>
              <w:t>Příloha</w:t>
            </w:r>
          </w:p>
        </w:tc>
        <w:tc>
          <w:tcPr>
            <w:tcW w:w="5783" w:type="dxa"/>
            <w:vAlign w:val="center"/>
          </w:tcPr>
          <w:p w:rsidR="002C0782" w:rsidRPr="002C0782" w:rsidRDefault="002C0782" w:rsidP="002C07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žák předá ke dni ukončení studia </w:t>
            </w:r>
            <w:bookmarkStart w:id="0" w:name="_GoBack"/>
            <w:bookmarkEnd w:id="0"/>
            <w:r w:rsidRPr="002C0782">
              <w:rPr>
                <w:rFonts w:ascii="Times New Roman" w:hAnsi="Times New Roman" w:cs="Times New Roman"/>
                <w:b/>
              </w:rPr>
              <w:t>vyplněný výstupní list</w:t>
            </w:r>
          </w:p>
        </w:tc>
      </w:tr>
    </w:tbl>
    <w:p w:rsidR="002C0782" w:rsidRPr="002C0782" w:rsidRDefault="002C0782" w:rsidP="002C078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C0782" w:rsidRPr="002C0782" w:rsidSect="00DE3B94">
      <w:headerReference w:type="default" r:id="rId8"/>
      <w:pgSz w:w="11906" w:h="16838"/>
      <w:pgMar w:top="1894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D0" w:rsidRDefault="00A278D0" w:rsidP="00DE3B94">
      <w:pPr>
        <w:spacing w:after="0" w:line="240" w:lineRule="auto"/>
      </w:pPr>
      <w:r>
        <w:separator/>
      </w:r>
    </w:p>
  </w:endnote>
  <w:endnote w:type="continuationSeparator" w:id="0">
    <w:p w:rsidR="00A278D0" w:rsidRDefault="00A278D0" w:rsidP="00DE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D0" w:rsidRDefault="00A278D0" w:rsidP="00DE3B94">
      <w:pPr>
        <w:spacing w:after="0" w:line="240" w:lineRule="auto"/>
      </w:pPr>
      <w:r>
        <w:separator/>
      </w:r>
    </w:p>
  </w:footnote>
  <w:footnote w:type="continuationSeparator" w:id="0">
    <w:p w:rsidR="00A278D0" w:rsidRDefault="00A278D0" w:rsidP="00DE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94" w:rsidRDefault="00DE3B9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730885</wp:posOffset>
              </wp:positionV>
              <wp:extent cx="5810250" cy="0"/>
              <wp:effectExtent l="0" t="0" r="1905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DF3DD" id="Přímá spojnic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7.55pt" to="456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2276475" cy="55849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POVKA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54FF"/>
    <w:multiLevelType w:val="hybridMultilevel"/>
    <w:tmpl w:val="8FA40A4E"/>
    <w:lvl w:ilvl="0" w:tplc="20C47D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364E"/>
    <w:multiLevelType w:val="hybridMultilevel"/>
    <w:tmpl w:val="25DCE7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94"/>
    <w:rsid w:val="00154870"/>
    <w:rsid w:val="002C0782"/>
    <w:rsid w:val="0031503A"/>
    <w:rsid w:val="0069796B"/>
    <w:rsid w:val="00942306"/>
    <w:rsid w:val="00A278D0"/>
    <w:rsid w:val="00C345BE"/>
    <w:rsid w:val="00DE3B94"/>
    <w:rsid w:val="00E0208B"/>
    <w:rsid w:val="00EC5632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2B2D"/>
  <w15:docId w15:val="{A9C0701F-6CA7-4C01-A476-7D066B35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B94"/>
  </w:style>
  <w:style w:type="paragraph" w:styleId="Zpat">
    <w:name w:val="footer"/>
    <w:basedOn w:val="Normln"/>
    <w:link w:val="ZpatChar"/>
    <w:uiPriority w:val="99"/>
    <w:unhideWhenUsed/>
    <w:rsid w:val="00DE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B94"/>
  </w:style>
  <w:style w:type="paragraph" w:styleId="Textbubliny">
    <w:name w:val="Balloon Text"/>
    <w:basedOn w:val="Normln"/>
    <w:link w:val="TextbublinyChar"/>
    <w:uiPriority w:val="99"/>
    <w:semiHidden/>
    <w:unhideWhenUsed/>
    <w:rsid w:val="00DE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9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9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4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C3C3-2E49-46D8-9C94-4CCB615B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vicova@iss.local</dc:creator>
  <cp:lastModifiedBy>tutovicova@iss.local</cp:lastModifiedBy>
  <cp:revision>4</cp:revision>
  <cp:lastPrinted>2020-01-27T07:10:00Z</cp:lastPrinted>
  <dcterms:created xsi:type="dcterms:W3CDTF">2020-01-08T08:52:00Z</dcterms:created>
  <dcterms:modified xsi:type="dcterms:W3CDTF">2020-01-27T07:11:00Z</dcterms:modified>
</cp:coreProperties>
</file>